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D75E9E">
      <w:pPr>
        <w:jc w:val="left"/>
        <w:rPr>
          <w:rFonts w:ascii="Times New Roman" w:hAnsi="Times New Roman" w:eastAsia="黑体" w:cs="Times New Roman"/>
          <w:bCs/>
          <w:sz w:val="32"/>
          <w:szCs w:val="32"/>
        </w:rPr>
      </w:pPr>
      <w:r>
        <w:rPr>
          <w:rFonts w:ascii="Times New Roman" w:hAnsi="Times New Roman" w:eastAsia="黑体" w:cs="Times New Roman"/>
          <w:bCs/>
          <w:sz w:val="32"/>
          <w:szCs w:val="32"/>
        </w:rPr>
        <w:t>附件1</w:t>
      </w:r>
    </w:p>
    <w:p w14:paraId="48557D95">
      <w:pPr>
        <w:pStyle w:val="9"/>
        <w:widowControl/>
        <w:spacing w:beforeAutospacing="0" w:afterAutospacing="0" w:line="560" w:lineRule="exact"/>
        <w:jc w:val="center"/>
        <w:rPr>
          <w:rFonts w:ascii="Times New Roman" w:hAnsi="Times New Roman" w:eastAsia="华文中宋"/>
          <w:b/>
          <w:sz w:val="36"/>
          <w:szCs w:val="36"/>
        </w:rPr>
      </w:pPr>
      <w:r>
        <w:rPr>
          <w:rFonts w:ascii="Times New Roman" w:hAnsi="Times New Roman" w:eastAsia="华文中宋"/>
          <w:b/>
          <w:sz w:val="36"/>
          <w:szCs w:val="36"/>
        </w:rPr>
        <w:t>研修班名额分配表</w:t>
      </w:r>
    </w:p>
    <w:tbl>
      <w:tblPr>
        <w:tblStyle w:val="10"/>
        <w:tblpPr w:leftFromText="180" w:rightFromText="180" w:vertAnchor="text" w:tblpY="1"/>
        <w:tblOverlap w:val="never"/>
        <w:tblW w:w="836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1551"/>
        <w:gridCol w:w="1134"/>
        <w:gridCol w:w="729"/>
        <w:gridCol w:w="1038"/>
        <w:gridCol w:w="1635"/>
        <w:gridCol w:w="1418"/>
      </w:tblGrid>
      <w:tr w14:paraId="22E104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FA116">
            <w:pPr>
              <w:widowControl/>
              <w:ind w:firstLine="480"/>
              <w:jc w:val="right"/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</w:pPr>
          </w:p>
          <w:p w14:paraId="5C93884E">
            <w:pPr>
              <w:widowControl/>
              <w:ind w:firstLine="480"/>
              <w:jc w:val="right"/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</w:rPr>
              <w:t>单位：人</w:t>
            </w:r>
          </w:p>
        </w:tc>
      </w:tr>
      <w:tr w14:paraId="00D98E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8339D2">
            <w:pPr>
              <w:widowControl/>
              <w:jc w:val="both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E4DE9FC">
            <w:pPr>
              <w:widowControl/>
              <w:ind w:firstLine="480"/>
              <w:jc w:val="both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省份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E1620F8">
            <w:pPr>
              <w:widowControl/>
              <w:ind w:firstLine="240" w:firstLineChars="100"/>
              <w:jc w:val="both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名额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1FB9B51">
            <w:pPr>
              <w:widowControl/>
              <w:ind w:firstLine="480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82485E">
            <w:pPr>
              <w:widowControl/>
              <w:ind w:firstLine="240" w:firstLineChars="100"/>
              <w:jc w:val="both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D1F251A">
            <w:pPr>
              <w:widowControl/>
              <w:ind w:firstLine="480" w:firstLineChars="200"/>
              <w:jc w:val="both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省份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EDF1FF3">
            <w:pPr>
              <w:widowControl/>
              <w:ind w:firstLine="480" w:firstLineChars="200"/>
              <w:jc w:val="both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名额</w:t>
            </w:r>
          </w:p>
        </w:tc>
      </w:tr>
      <w:tr w14:paraId="441CAA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382F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770E8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北京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A0BE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387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555B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8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DB1B5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湖南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8255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</w:tr>
      <w:tr w14:paraId="4276FD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C5F1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6D279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天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8C64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751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D056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6831E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广东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39AB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 w14:paraId="0D00E9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DA1B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F5A29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河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FC4F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849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77B3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0378B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广西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FC8E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</w:tr>
      <w:tr w14:paraId="0A1E1E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FF7E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29E41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山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4FDE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8B2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5852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25E03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海南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B717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15F71B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8F11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B9012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内蒙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2B1B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829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AD99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6DAE9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重庆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3637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 w14:paraId="6A2A69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D44A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241FA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辽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314C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135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88D4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043AD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四川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7582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</w:tr>
      <w:tr w14:paraId="11248F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2F46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8C1B0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吉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9E9D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A9C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2165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347C0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贵州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BE14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</w:tr>
      <w:tr w14:paraId="38C8CE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AB5C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31399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黑龙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F022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91E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A5B2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0ABE7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云南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EF1A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  <w:t>3</w:t>
            </w:r>
          </w:p>
        </w:tc>
      </w:tr>
      <w:tr w14:paraId="61874E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93E6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6EBDF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上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E166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B25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469E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128AF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陕西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DE0C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</w:tr>
      <w:tr w14:paraId="4102EC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E9F0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FC4A6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江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25E6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9E3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397C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7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36CA3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甘肃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BE34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</w:tr>
      <w:tr w14:paraId="4B689F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3AC5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1B6BF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浙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E6E7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8FA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9C25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8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04C3B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青海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A476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Times New Roman" w:hAnsi="Times New Roman" w:eastAsia="仿宋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 w14:paraId="4503FA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CC96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EA4E2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安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9A3B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F1B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2DF7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29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D7818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宁夏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5D7F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 w14:paraId="33D71A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A383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00405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福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4832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5AD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C988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783B9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新疆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68BA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 w14:paraId="2C3EAA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220C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B3A17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江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AC29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CC6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F100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FB2BE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新疆兵团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4E27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737094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1232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43752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山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6FA9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7AF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9D28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2A05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大连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1C8D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 w14:paraId="5EBCBF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F8FB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AD127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河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DED9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3F8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ABC9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6D74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青岛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0A7F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 w14:paraId="4BE347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19E3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E47A0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湖北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DC9B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44C5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83C9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E4C8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70</w:t>
            </w:r>
          </w:p>
        </w:tc>
      </w:tr>
    </w:tbl>
    <w:p w14:paraId="17E2DB2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ind w:firstLine="0" w:firstLineChars="0"/>
        <w:jc w:val="both"/>
        <w:textAlignment w:val="center"/>
        <w:rPr>
          <w:rFonts w:hint="eastAsia" w:ascii="Times New Roman" w:hAnsi="Times New Roman" w:eastAsia="仿宋" w:cs="Times New Roman"/>
          <w:color w:val="000000"/>
          <w:kern w:val="0"/>
          <w:sz w:val="24"/>
          <w:szCs w:val="24"/>
          <w:lang w:bidi="ar"/>
        </w:rPr>
      </w:pPr>
      <w:r>
        <w:rPr>
          <w:rFonts w:hint="eastAsia" w:ascii="Times New Roman" w:hAnsi="Times New Roman" w:eastAsia="仿宋" w:cs="Times New Roman"/>
          <w:color w:val="000000"/>
          <w:kern w:val="0"/>
          <w:sz w:val="24"/>
          <w:szCs w:val="24"/>
          <w:lang w:bidi="ar"/>
        </w:rPr>
        <w:t>注：黑龙江农垦从黑龙江省校申报</w:t>
      </w:r>
      <w:bookmarkStart w:id="0" w:name="_GoBack"/>
      <w:bookmarkEnd w:id="0"/>
      <w:r>
        <w:rPr>
          <w:rFonts w:hint="eastAsia" w:ascii="Times New Roman" w:hAnsi="Times New Roman" w:eastAsia="仿宋" w:cs="Times New Roman"/>
          <w:color w:val="000000"/>
          <w:kern w:val="0"/>
          <w:sz w:val="24"/>
          <w:szCs w:val="24"/>
          <w:lang w:bidi="ar"/>
        </w:rPr>
        <w:t>，广东农垦从广东省校申报。</w:t>
      </w: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CE94F14-6216-41C1-A3DF-19C45AC2BA7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2" w:fontKey="{5CDC438C-9E2D-472A-B96D-E1CB085DD808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D7F35B18-CA79-4973-9238-C104F0668ABC}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NjODIwZDAyNDhkMGNiY2MwOThmYzVjMWQ0OTM0M2IifQ=="/>
  </w:docVars>
  <w:rsids>
    <w:rsidRoot w:val="3C627F83"/>
    <w:rsid w:val="000E7BA4"/>
    <w:rsid w:val="00153DFF"/>
    <w:rsid w:val="00171A41"/>
    <w:rsid w:val="0023334B"/>
    <w:rsid w:val="00237C9C"/>
    <w:rsid w:val="00267E19"/>
    <w:rsid w:val="002816B7"/>
    <w:rsid w:val="00295294"/>
    <w:rsid w:val="002D3114"/>
    <w:rsid w:val="00312EAD"/>
    <w:rsid w:val="003E1786"/>
    <w:rsid w:val="00414A3F"/>
    <w:rsid w:val="00455602"/>
    <w:rsid w:val="00464779"/>
    <w:rsid w:val="00585375"/>
    <w:rsid w:val="005A21D0"/>
    <w:rsid w:val="005B35B1"/>
    <w:rsid w:val="005D7F99"/>
    <w:rsid w:val="005E7FD7"/>
    <w:rsid w:val="005F406F"/>
    <w:rsid w:val="006469CF"/>
    <w:rsid w:val="00680869"/>
    <w:rsid w:val="006B13D8"/>
    <w:rsid w:val="00881A3D"/>
    <w:rsid w:val="0089626C"/>
    <w:rsid w:val="008B3192"/>
    <w:rsid w:val="008F4679"/>
    <w:rsid w:val="00914522"/>
    <w:rsid w:val="009638D2"/>
    <w:rsid w:val="00974EAD"/>
    <w:rsid w:val="00985047"/>
    <w:rsid w:val="00997CFD"/>
    <w:rsid w:val="009B2BD5"/>
    <w:rsid w:val="00A24C96"/>
    <w:rsid w:val="00A446BF"/>
    <w:rsid w:val="00A559F4"/>
    <w:rsid w:val="00A574BE"/>
    <w:rsid w:val="00AD580F"/>
    <w:rsid w:val="00B7398F"/>
    <w:rsid w:val="00B82B21"/>
    <w:rsid w:val="00B962DD"/>
    <w:rsid w:val="00BB2606"/>
    <w:rsid w:val="00BD121D"/>
    <w:rsid w:val="00BD784E"/>
    <w:rsid w:val="00C72C5B"/>
    <w:rsid w:val="00C75629"/>
    <w:rsid w:val="00D004FB"/>
    <w:rsid w:val="00D62441"/>
    <w:rsid w:val="00D67834"/>
    <w:rsid w:val="00DA7E59"/>
    <w:rsid w:val="00E106A0"/>
    <w:rsid w:val="00E445F0"/>
    <w:rsid w:val="00E82DD6"/>
    <w:rsid w:val="00EC340D"/>
    <w:rsid w:val="00F36E91"/>
    <w:rsid w:val="00FE52B9"/>
    <w:rsid w:val="05026BE1"/>
    <w:rsid w:val="053C6D3E"/>
    <w:rsid w:val="059505C2"/>
    <w:rsid w:val="06C54CB0"/>
    <w:rsid w:val="079B6175"/>
    <w:rsid w:val="08146E1D"/>
    <w:rsid w:val="09693D69"/>
    <w:rsid w:val="0992196A"/>
    <w:rsid w:val="0ADF4592"/>
    <w:rsid w:val="0CB7508D"/>
    <w:rsid w:val="0E3A5F83"/>
    <w:rsid w:val="0E4B0B18"/>
    <w:rsid w:val="0EA004DC"/>
    <w:rsid w:val="102559B8"/>
    <w:rsid w:val="103A551A"/>
    <w:rsid w:val="11235643"/>
    <w:rsid w:val="128C3C92"/>
    <w:rsid w:val="144E75B7"/>
    <w:rsid w:val="15222282"/>
    <w:rsid w:val="16795038"/>
    <w:rsid w:val="1691217E"/>
    <w:rsid w:val="171F1670"/>
    <w:rsid w:val="178317B5"/>
    <w:rsid w:val="17AC304F"/>
    <w:rsid w:val="17BB610B"/>
    <w:rsid w:val="192329B3"/>
    <w:rsid w:val="194A1770"/>
    <w:rsid w:val="19B13FAC"/>
    <w:rsid w:val="19BD0896"/>
    <w:rsid w:val="1AE31E7C"/>
    <w:rsid w:val="1B2E18F2"/>
    <w:rsid w:val="1BB21914"/>
    <w:rsid w:val="1FF423EE"/>
    <w:rsid w:val="200B7A67"/>
    <w:rsid w:val="226C6BFB"/>
    <w:rsid w:val="227B299A"/>
    <w:rsid w:val="27D848F1"/>
    <w:rsid w:val="28305FD5"/>
    <w:rsid w:val="29814B56"/>
    <w:rsid w:val="2B0F77B0"/>
    <w:rsid w:val="30067AF7"/>
    <w:rsid w:val="31FF0417"/>
    <w:rsid w:val="33B4719E"/>
    <w:rsid w:val="33B87076"/>
    <w:rsid w:val="348A71E6"/>
    <w:rsid w:val="35593D47"/>
    <w:rsid w:val="35995E75"/>
    <w:rsid w:val="35E569F8"/>
    <w:rsid w:val="36730100"/>
    <w:rsid w:val="382E6706"/>
    <w:rsid w:val="38563836"/>
    <w:rsid w:val="3A584BA5"/>
    <w:rsid w:val="3B672905"/>
    <w:rsid w:val="3C627F83"/>
    <w:rsid w:val="3CFD4BC8"/>
    <w:rsid w:val="3D0A73F9"/>
    <w:rsid w:val="3F0439F8"/>
    <w:rsid w:val="40AA71AA"/>
    <w:rsid w:val="40B065AF"/>
    <w:rsid w:val="40EA2997"/>
    <w:rsid w:val="410D2F00"/>
    <w:rsid w:val="414B22EF"/>
    <w:rsid w:val="41D71214"/>
    <w:rsid w:val="4252419D"/>
    <w:rsid w:val="42921838"/>
    <w:rsid w:val="42F468A5"/>
    <w:rsid w:val="43B3741F"/>
    <w:rsid w:val="46675E38"/>
    <w:rsid w:val="47533399"/>
    <w:rsid w:val="47A3636C"/>
    <w:rsid w:val="47B75973"/>
    <w:rsid w:val="47BA12CD"/>
    <w:rsid w:val="48905EFF"/>
    <w:rsid w:val="48C41CBB"/>
    <w:rsid w:val="4E4A12EF"/>
    <w:rsid w:val="50E21A58"/>
    <w:rsid w:val="51775F19"/>
    <w:rsid w:val="51BB5DA5"/>
    <w:rsid w:val="54105F2E"/>
    <w:rsid w:val="542C100D"/>
    <w:rsid w:val="5431282A"/>
    <w:rsid w:val="547846DC"/>
    <w:rsid w:val="551C150B"/>
    <w:rsid w:val="55436A98"/>
    <w:rsid w:val="55DB3175"/>
    <w:rsid w:val="56F05CD1"/>
    <w:rsid w:val="570128C0"/>
    <w:rsid w:val="580637F9"/>
    <w:rsid w:val="594D72B7"/>
    <w:rsid w:val="59B461B6"/>
    <w:rsid w:val="59C8713F"/>
    <w:rsid w:val="5FCA79E9"/>
    <w:rsid w:val="605E4A49"/>
    <w:rsid w:val="60654FD4"/>
    <w:rsid w:val="609D0A67"/>
    <w:rsid w:val="611A6455"/>
    <w:rsid w:val="61A274BD"/>
    <w:rsid w:val="63100901"/>
    <w:rsid w:val="63BF3A13"/>
    <w:rsid w:val="690E2DE0"/>
    <w:rsid w:val="694330B3"/>
    <w:rsid w:val="69A8011A"/>
    <w:rsid w:val="6A6634FD"/>
    <w:rsid w:val="6C494D21"/>
    <w:rsid w:val="6C5850C7"/>
    <w:rsid w:val="6CA64085"/>
    <w:rsid w:val="6D322138"/>
    <w:rsid w:val="6D4C10C7"/>
    <w:rsid w:val="6F9E4F5D"/>
    <w:rsid w:val="7395120F"/>
    <w:rsid w:val="75770125"/>
    <w:rsid w:val="76F123A0"/>
    <w:rsid w:val="77557034"/>
    <w:rsid w:val="77805754"/>
    <w:rsid w:val="79397FCE"/>
    <w:rsid w:val="7C676836"/>
    <w:rsid w:val="7DC955FB"/>
    <w:rsid w:val="7DCF5DC0"/>
    <w:rsid w:val="7E4270A4"/>
    <w:rsid w:val="7E5D57E3"/>
    <w:rsid w:val="7EC81C39"/>
    <w:rsid w:val="7ED53F85"/>
    <w:rsid w:val="7EF5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iPriority="99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autoRedefine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paragraph" w:styleId="4">
    <w:name w:val="heading 3"/>
    <w:basedOn w:val="1"/>
    <w:next w:val="1"/>
    <w:autoRedefine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paragraph" w:styleId="5">
    <w:name w:val="heading 4"/>
    <w:basedOn w:val="1"/>
    <w:next w:val="1"/>
    <w:autoRedefine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autoRedefine/>
    <w:unhideWhenUsed/>
    <w:qFormat/>
    <w:uiPriority w:val="99"/>
    <w:pPr>
      <w:ind w:firstLine="420" w:firstLineChars="200"/>
    </w:pPr>
  </w:style>
  <w:style w:type="paragraph" w:styleId="6">
    <w:name w:val="Body Text"/>
    <w:basedOn w:val="1"/>
    <w:autoRedefine/>
    <w:qFormat/>
    <w:uiPriority w:val="0"/>
    <w:pPr>
      <w:spacing w:after="120"/>
    </w:pPr>
  </w:style>
  <w:style w:type="paragraph" w:styleId="7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1">
    <w:name w:val="Table Grid"/>
    <w:basedOn w:val="10"/>
    <w:autoRedefine/>
    <w:qFormat/>
    <w:uiPriority w:val="3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autoRedefine/>
    <w:qFormat/>
    <w:uiPriority w:val="0"/>
    <w:rPr>
      <w:color w:val="0000FF"/>
      <w:u w:val="single"/>
    </w:rPr>
  </w:style>
  <w:style w:type="table" w:customStyle="1" w:styleId="14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48A32-769B-40F4-9354-37E97C827A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4</Words>
  <Characters>219</Characters>
  <Lines>145</Lines>
  <Paragraphs>129</Paragraphs>
  <TotalTime>19</TotalTime>
  <ScaleCrop>false</ScaleCrop>
  <LinksUpToDate>false</LinksUpToDate>
  <CharactersWithSpaces>219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6T09:20:00Z</dcterms:created>
  <dc:creator>Administrator</dc:creator>
  <cp:lastModifiedBy>xiaoyu</cp:lastModifiedBy>
  <cp:lastPrinted>2024-05-07T04:12:00Z</cp:lastPrinted>
  <dcterms:modified xsi:type="dcterms:W3CDTF">2026-04-22T06:47:4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3432288EA1A142AAA3CE9380AEB7ADA1_13</vt:lpwstr>
  </property>
  <property fmtid="{D5CDD505-2E9C-101B-9397-08002B2CF9AE}" pid="4" name="KSOTemplateDocerSaveRecord">
    <vt:lpwstr>eyJoZGlkIjoiNjA5ZGJjZmI4NjVmMWEyMjczMDQ2M2VmZTJkYTFiODMiLCJ1c2VySWQiOiIxNTMwMjAzNjEyIn0=</vt:lpwstr>
  </property>
</Properties>
</file>